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D3" w:rsidRPr="004646D3" w:rsidRDefault="004646D3" w:rsidP="004646D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646D3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4646D3" w:rsidRPr="004646D3" w:rsidRDefault="004646D3" w:rsidP="004646D3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4646D3" w:rsidRPr="004646D3" w:rsidRDefault="004646D3" w:rsidP="004646D3">
      <w:pPr>
        <w:pStyle w:val="a7"/>
        <w:rPr>
          <w:sz w:val="32"/>
          <w:szCs w:val="32"/>
        </w:rPr>
      </w:pPr>
      <w:r w:rsidRPr="004646D3">
        <w:rPr>
          <w:sz w:val="32"/>
          <w:szCs w:val="32"/>
        </w:rPr>
        <w:t>АДМИНИСТРАЦИЯ</w:t>
      </w:r>
    </w:p>
    <w:p w:rsidR="004646D3" w:rsidRPr="004646D3" w:rsidRDefault="004646D3" w:rsidP="004646D3">
      <w:pPr>
        <w:pStyle w:val="a7"/>
        <w:rPr>
          <w:sz w:val="32"/>
          <w:szCs w:val="32"/>
        </w:rPr>
      </w:pPr>
      <w:r w:rsidRPr="004646D3">
        <w:rPr>
          <w:sz w:val="32"/>
          <w:szCs w:val="32"/>
        </w:rPr>
        <w:t>ОМСУКЧАНСКОГО ГОРОДСКОГО ОКРУГА</w:t>
      </w:r>
    </w:p>
    <w:p w:rsidR="004646D3" w:rsidRPr="004646D3" w:rsidRDefault="004646D3" w:rsidP="0046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4646D3" w:rsidRPr="004646D3" w:rsidRDefault="004646D3" w:rsidP="004646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46D3" w:rsidRPr="004646D3" w:rsidRDefault="004646D3" w:rsidP="0046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646D3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4646D3" w:rsidRPr="004646D3" w:rsidRDefault="004646D3" w:rsidP="004646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646D3" w:rsidRPr="004646D3" w:rsidRDefault="004646D3" w:rsidP="004646D3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4646D3">
        <w:rPr>
          <w:rFonts w:ascii="Times New Roman" w:hAnsi="Times New Roman" w:cs="Times New Roman"/>
        </w:rPr>
        <w:t xml:space="preserve">  </w:t>
      </w:r>
    </w:p>
    <w:p w:rsidR="004646D3" w:rsidRPr="004646D3" w:rsidRDefault="004646D3" w:rsidP="004646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6D3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E4DBC" wp14:editId="34A8EEA7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4646D3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84FD6" wp14:editId="387BB669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4646D3">
        <w:rPr>
          <w:rFonts w:ascii="Times New Roman" w:hAnsi="Times New Roman" w:cs="Times New Roman"/>
          <w:sz w:val="20"/>
        </w:rPr>
        <w:t>От</w:t>
      </w:r>
      <w:r w:rsidRPr="004646D3">
        <w:rPr>
          <w:rFonts w:ascii="Times New Roman" w:hAnsi="Times New Roman" w:cs="Times New Roman"/>
        </w:rPr>
        <w:t xml:space="preserve"> </w:t>
      </w:r>
      <w:r w:rsidRPr="004646D3">
        <w:rPr>
          <w:rFonts w:ascii="Times New Roman" w:hAnsi="Times New Roman" w:cs="Times New Roman"/>
          <w:sz w:val="28"/>
          <w:szCs w:val="28"/>
        </w:rPr>
        <w:t xml:space="preserve">    15.06.2022г.</w:t>
      </w:r>
      <w:r w:rsidRPr="004646D3">
        <w:rPr>
          <w:rFonts w:ascii="Times New Roman" w:hAnsi="Times New Roman" w:cs="Times New Roman"/>
        </w:rPr>
        <w:t xml:space="preserve">       </w:t>
      </w:r>
      <w:r w:rsidRPr="004646D3">
        <w:rPr>
          <w:rFonts w:ascii="Times New Roman" w:hAnsi="Times New Roman" w:cs="Times New Roman"/>
          <w:sz w:val="20"/>
        </w:rPr>
        <w:t>№</w:t>
      </w:r>
      <w:r w:rsidRPr="004646D3">
        <w:rPr>
          <w:rFonts w:ascii="Times New Roman" w:hAnsi="Times New Roman" w:cs="Times New Roman"/>
          <w:sz w:val="28"/>
          <w:szCs w:val="28"/>
        </w:rPr>
        <w:t xml:space="preserve">     34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646D3" w:rsidRPr="004646D3" w:rsidRDefault="004646D3" w:rsidP="004646D3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4646D3" w:rsidRPr="004646D3" w:rsidRDefault="004646D3" w:rsidP="004646D3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4646D3">
        <w:rPr>
          <w:rFonts w:ascii="Times New Roman" w:hAnsi="Times New Roman" w:cs="Times New Roman"/>
          <w:sz w:val="20"/>
        </w:rPr>
        <w:t xml:space="preserve">пос. Омсукчан </w:t>
      </w:r>
    </w:p>
    <w:p w:rsidR="00682359" w:rsidRDefault="00682359" w:rsidP="002C3F66">
      <w:pPr>
        <w:tabs>
          <w:tab w:val="left" w:pos="5387"/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D31F9F" w:rsidRDefault="00D31F9F" w:rsidP="002C3F66">
      <w:pPr>
        <w:tabs>
          <w:tab w:val="left" w:pos="5387"/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682359" w:rsidRDefault="00682359" w:rsidP="002C3F66">
      <w:pPr>
        <w:tabs>
          <w:tab w:val="left" w:pos="5387"/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</w:tblGrid>
      <w:tr w:rsidR="00D31F9F" w:rsidTr="004646D3">
        <w:trPr>
          <w:trHeight w:val="2241"/>
        </w:trPr>
        <w:tc>
          <w:tcPr>
            <w:tcW w:w="5057" w:type="dxa"/>
          </w:tcPr>
          <w:p w:rsidR="00D31F9F" w:rsidRDefault="00D31F9F" w:rsidP="00D31F9F">
            <w:pPr>
              <w:tabs>
                <w:tab w:val="left" w:pos="5387"/>
                <w:tab w:val="left" w:pos="9120"/>
                <w:tab w:val="lef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администрации Омсукчанского горо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ского округа от 25.01.2021 № 37 «Об утверждении муниципальной програ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мы «Энергосбережение и повышение энергетической эффективности в О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сукчанском городском округе»</w:t>
            </w:r>
          </w:p>
        </w:tc>
      </w:tr>
    </w:tbl>
    <w:p w:rsidR="00352FEB" w:rsidRDefault="00352FEB" w:rsidP="002C3F66">
      <w:pPr>
        <w:tabs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352FEB" w:rsidRDefault="00352FEB" w:rsidP="00352FEB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352FEB" w:rsidRDefault="00B864C3" w:rsidP="00352FEB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</w:t>
      </w:r>
      <w:r w:rsidR="00066F2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Омсукчанского городского округа от 17.02.2015 № 99 «Об утверждении порядка разработки, реализации и оценки эффективности муниципальных программ Омсукчанского городского ок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га»</w:t>
      </w:r>
      <w:r w:rsidR="00D31F9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FEB">
        <w:rPr>
          <w:rFonts w:ascii="Times New Roman" w:eastAsia="Calibri" w:hAnsi="Times New Roman" w:cs="Times New Roman"/>
          <w:sz w:val="28"/>
          <w:szCs w:val="28"/>
        </w:rPr>
        <w:t>администрация Омсукчанского муниципального округа</w:t>
      </w:r>
    </w:p>
    <w:p w:rsidR="00352FEB" w:rsidRDefault="00352FEB" w:rsidP="002C3F66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D31F9F" w:rsidRDefault="00D31F9F" w:rsidP="002C3F66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F66" w:rsidRPr="00D31F9F" w:rsidRDefault="00D31F9F" w:rsidP="00D31F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Омсукчанского городского округа от </w:t>
      </w:r>
      <w:r w:rsidR="007467E1" w:rsidRPr="00D31F9F">
        <w:rPr>
          <w:rFonts w:ascii="Times New Roman" w:hAnsi="Times New Roman" w:cs="Times New Roman"/>
          <w:sz w:val="28"/>
          <w:szCs w:val="28"/>
        </w:rPr>
        <w:t>25.01.2021</w:t>
      </w:r>
      <w:r w:rsidR="00066F2C">
        <w:rPr>
          <w:rFonts w:ascii="Times New Roman" w:hAnsi="Times New Roman" w:cs="Times New Roman"/>
          <w:sz w:val="28"/>
          <w:szCs w:val="28"/>
        </w:rPr>
        <w:t xml:space="preserve"> </w:t>
      </w:r>
      <w:r w:rsidR="007467E1" w:rsidRPr="00D31F9F">
        <w:rPr>
          <w:rFonts w:ascii="Times New Roman" w:hAnsi="Times New Roman" w:cs="Times New Roman"/>
          <w:sz w:val="28"/>
          <w:szCs w:val="28"/>
        </w:rPr>
        <w:t>№ 37</w:t>
      </w:r>
      <w:r w:rsidR="007467E1" w:rsidRPr="00D31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 в Омсу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>к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 xml:space="preserve">чанском городском округе» </w:t>
      </w:r>
      <w:r w:rsidR="002D7296" w:rsidRPr="00D31F9F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>:</w:t>
      </w:r>
    </w:p>
    <w:p w:rsidR="0068720A" w:rsidRDefault="00D31F9F" w:rsidP="00D31F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6C10A4" w:rsidRPr="00D31F9F">
        <w:rPr>
          <w:rFonts w:ascii="Times New Roman" w:hAnsi="Times New Roman" w:cs="Times New Roman"/>
          <w:bCs/>
          <w:sz w:val="28"/>
          <w:szCs w:val="28"/>
        </w:rPr>
        <w:t>В паспорте Программы строку «Объемы и источники финансир</w:t>
      </w:r>
      <w:r w:rsidR="006C10A4" w:rsidRPr="00D31F9F">
        <w:rPr>
          <w:rFonts w:ascii="Times New Roman" w:hAnsi="Times New Roman" w:cs="Times New Roman"/>
          <w:bCs/>
          <w:sz w:val="28"/>
          <w:szCs w:val="28"/>
        </w:rPr>
        <w:t>о</w:t>
      </w:r>
      <w:r w:rsidR="006C10A4" w:rsidRPr="00D31F9F">
        <w:rPr>
          <w:rFonts w:ascii="Times New Roman" w:hAnsi="Times New Roman" w:cs="Times New Roman"/>
          <w:bCs/>
          <w:sz w:val="28"/>
          <w:szCs w:val="28"/>
        </w:rPr>
        <w:t>вания Программы» изложить в следующей редакции:</w:t>
      </w:r>
    </w:p>
    <w:p w:rsidR="00D31F9F" w:rsidRPr="00D31F9F" w:rsidRDefault="00D31F9F" w:rsidP="00D31F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6C10A4" w:rsidTr="006A2E19">
        <w:tc>
          <w:tcPr>
            <w:tcW w:w="3510" w:type="dxa"/>
          </w:tcPr>
          <w:p w:rsidR="006345BF" w:rsidRDefault="006C10A4" w:rsidP="006A2E19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бъемы и источники </w:t>
            </w:r>
          </w:p>
          <w:p w:rsidR="006C10A4" w:rsidRPr="0068720A" w:rsidRDefault="006C10A4" w:rsidP="006A2E19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инансирования Программы</w:t>
            </w:r>
          </w:p>
        </w:tc>
        <w:tc>
          <w:tcPr>
            <w:tcW w:w="6061" w:type="dxa"/>
          </w:tcPr>
          <w:p w:rsidR="00CA72FA" w:rsidRPr="0068720A" w:rsidRDefault="00CA72FA" w:rsidP="00CA72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Омсукчанск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го городского округа</w:t>
            </w:r>
          </w:p>
          <w:p w:rsidR="00CA72FA" w:rsidRPr="0068720A" w:rsidRDefault="00CA72FA" w:rsidP="00CA72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 финансирования Программы соста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ля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32147">
              <w:rPr>
                <w:rFonts w:ascii="Times New Roman" w:hAnsi="Times New Roman" w:cs="Times New Roman"/>
                <w:bCs/>
                <w:sz w:val="26"/>
                <w:szCs w:val="26"/>
              </w:rPr>
              <w:t>607,5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CA72FA" w:rsidRPr="0068720A" w:rsidRDefault="00CA72FA" w:rsidP="00CA72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2021 год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8,5 тыс. руб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CA72FA" w:rsidRPr="0068720A" w:rsidRDefault="00CA72FA" w:rsidP="00CA72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321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2022 год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132147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,0 тыс. руб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CA72FA" w:rsidRPr="0068720A" w:rsidRDefault="00CA72FA" w:rsidP="00CA72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2023 год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7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,0 тыс. руб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6C10A4" w:rsidRPr="0068720A" w:rsidRDefault="00CA72FA" w:rsidP="00CA72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в 202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9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2,0 тыс. ру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68720A" w:rsidRPr="004646D3" w:rsidRDefault="0068720A" w:rsidP="006345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0219EF" w:rsidRDefault="000219EF" w:rsidP="006345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472">
        <w:rPr>
          <w:rFonts w:ascii="Times New Roman" w:hAnsi="Times New Roman" w:cs="Times New Roman"/>
          <w:bCs/>
          <w:sz w:val="28"/>
          <w:szCs w:val="28"/>
        </w:rPr>
        <w:t>1.2. Раздел 7</w:t>
      </w:r>
      <w:r w:rsidR="007B4139">
        <w:rPr>
          <w:rFonts w:ascii="Times New Roman" w:hAnsi="Times New Roman" w:cs="Times New Roman"/>
          <w:bCs/>
          <w:sz w:val="28"/>
          <w:szCs w:val="28"/>
        </w:rPr>
        <w:t>.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 «Ресурсное обеспечение муниципальной программы» и</w:t>
      </w:r>
      <w:r w:rsidRPr="00245472">
        <w:rPr>
          <w:rFonts w:ascii="Times New Roman" w:hAnsi="Times New Roman" w:cs="Times New Roman"/>
          <w:bCs/>
          <w:sz w:val="28"/>
          <w:szCs w:val="28"/>
        </w:rPr>
        <w:t>з</w:t>
      </w:r>
      <w:r w:rsidRPr="00245472">
        <w:rPr>
          <w:rFonts w:ascii="Times New Roman" w:hAnsi="Times New Roman" w:cs="Times New Roman"/>
          <w:bCs/>
          <w:sz w:val="28"/>
          <w:szCs w:val="28"/>
        </w:rPr>
        <w:t>ложить в следующей редакции:</w:t>
      </w:r>
    </w:p>
    <w:p w:rsidR="000219EF" w:rsidRPr="00245472" w:rsidRDefault="000219EF" w:rsidP="00506565">
      <w:pPr>
        <w:tabs>
          <w:tab w:val="left" w:pos="23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472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506565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245472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</w:t>
      </w:r>
      <w:r w:rsidR="00CF69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4547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CA72FA" w:rsidRDefault="00CA72FA" w:rsidP="00CA72FA">
      <w:pPr>
        <w:tabs>
          <w:tab w:val="left" w:pos="993"/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472">
        <w:rPr>
          <w:rFonts w:ascii="Times New Roman" w:hAnsi="Times New Roman" w:cs="Times New Roman"/>
          <w:bCs/>
          <w:sz w:val="28"/>
          <w:szCs w:val="28"/>
        </w:rPr>
        <w:t>Финансовые средства для финансирования мероприятий муниципал</w:t>
      </w:r>
      <w:r w:rsidRPr="00245472">
        <w:rPr>
          <w:rFonts w:ascii="Times New Roman" w:hAnsi="Times New Roman" w:cs="Times New Roman"/>
          <w:bCs/>
          <w:sz w:val="28"/>
          <w:szCs w:val="28"/>
        </w:rPr>
        <w:t>ь</w:t>
      </w:r>
      <w:r w:rsidRPr="00245472">
        <w:rPr>
          <w:rFonts w:ascii="Times New Roman" w:hAnsi="Times New Roman" w:cs="Times New Roman"/>
          <w:bCs/>
          <w:sz w:val="28"/>
          <w:szCs w:val="28"/>
        </w:rPr>
        <w:t>ной программы формируются за счет средств бюджета Омсукчанского г</w:t>
      </w:r>
      <w:r w:rsidRPr="00245472">
        <w:rPr>
          <w:rFonts w:ascii="Times New Roman" w:hAnsi="Times New Roman" w:cs="Times New Roman"/>
          <w:bCs/>
          <w:sz w:val="28"/>
          <w:szCs w:val="28"/>
        </w:rPr>
        <w:t>о</w:t>
      </w:r>
      <w:r w:rsidRPr="00245472">
        <w:rPr>
          <w:rFonts w:ascii="Times New Roman" w:hAnsi="Times New Roman" w:cs="Times New Roman"/>
          <w:bCs/>
          <w:sz w:val="28"/>
          <w:szCs w:val="28"/>
        </w:rPr>
        <w:t>родского округ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132147" w:rsidRPr="00132147" w:rsidRDefault="00CA72FA" w:rsidP="00132147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472">
        <w:rPr>
          <w:rFonts w:ascii="Times New Roman" w:hAnsi="Times New Roman" w:cs="Times New Roman"/>
          <w:bCs/>
          <w:sz w:val="28"/>
          <w:szCs w:val="28"/>
        </w:rPr>
        <w:t>Общий объем ресурсного обеспечения реализации Программы соста</w:t>
      </w:r>
      <w:r w:rsidRPr="0024547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ляет </w:t>
      </w:r>
      <w:r w:rsidR="00132147" w:rsidRPr="00132147">
        <w:rPr>
          <w:rFonts w:ascii="Times New Roman" w:hAnsi="Times New Roman" w:cs="Times New Roman"/>
          <w:bCs/>
          <w:sz w:val="28"/>
          <w:szCs w:val="28"/>
        </w:rPr>
        <w:t>607,5 тыс. руб., в том числе по годам:</w:t>
      </w:r>
    </w:p>
    <w:p w:rsidR="00132147" w:rsidRPr="00132147" w:rsidRDefault="00E965E5" w:rsidP="00132147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32147" w:rsidRPr="00132147">
        <w:rPr>
          <w:rFonts w:ascii="Times New Roman" w:hAnsi="Times New Roman" w:cs="Times New Roman"/>
          <w:bCs/>
          <w:sz w:val="28"/>
          <w:szCs w:val="28"/>
        </w:rPr>
        <w:t xml:space="preserve"> 2021 год - 108,5 тыс. руб.;</w:t>
      </w:r>
    </w:p>
    <w:p w:rsidR="00132147" w:rsidRDefault="00132147" w:rsidP="00132147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147">
        <w:rPr>
          <w:rFonts w:ascii="Times New Roman" w:hAnsi="Times New Roman" w:cs="Times New Roman"/>
          <w:bCs/>
          <w:sz w:val="28"/>
          <w:szCs w:val="28"/>
        </w:rPr>
        <w:t>- 2022 год - 200,0 тыс. руб.;</w:t>
      </w:r>
    </w:p>
    <w:p w:rsidR="00CA72FA" w:rsidRPr="00245472" w:rsidRDefault="00CA72FA" w:rsidP="00132147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Cs/>
          <w:sz w:val="28"/>
          <w:szCs w:val="28"/>
        </w:rPr>
        <w:t>- 20</w:t>
      </w:r>
      <w:r w:rsidRPr="00245472">
        <w:rPr>
          <w:rFonts w:ascii="Times New Roman" w:hAnsi="Times New Roman" w:cs="Times New Roman"/>
          <w:bCs/>
          <w:sz w:val="28"/>
          <w:szCs w:val="28"/>
        </w:rPr>
        <w:t>7,0 тыс. 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;    </w:t>
      </w:r>
    </w:p>
    <w:p w:rsidR="00CA72FA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Cs/>
          <w:sz w:val="28"/>
          <w:szCs w:val="28"/>
        </w:rPr>
        <w:t>- 9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2,0 тыс. руб. </w:t>
      </w:r>
    </w:p>
    <w:p w:rsidR="00CA72FA" w:rsidRPr="00A433E0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CA72FA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мероприятий муниципальной программы будет 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ществляться за счет и в пределах средств, предусмотренных на эти цели в бюджете Омсукчанского городского округа на очередной финансовый год.</w:t>
      </w:r>
    </w:p>
    <w:p w:rsidR="003A26C7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б основных мероприятиях муниципальной программы и объемах их финансирования приводятся в приложении к настоящей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льной программе».  </w:t>
      </w:r>
    </w:p>
    <w:p w:rsidR="00CA72FA" w:rsidRPr="003A26C7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CA72FA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Приложение к муниципальной программе «Энергосбережение и повышение энергетической эффективности в Омсукчанском городском ок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ге» изложить в следующей редакции согласно приложению к настоящему постановлению.</w:t>
      </w:r>
    </w:p>
    <w:p w:rsidR="00332B53" w:rsidRDefault="00332B53" w:rsidP="0033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DEF" w:rsidRDefault="0068720A" w:rsidP="0033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DEF">
        <w:rPr>
          <w:rFonts w:ascii="Times New Roman" w:hAnsi="Times New Roman" w:cs="Times New Roman"/>
          <w:sz w:val="28"/>
          <w:szCs w:val="28"/>
        </w:rPr>
        <w:t>.</w:t>
      </w:r>
      <w:r w:rsidR="00CB2E1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опубликования в газете «Омсукчанские вести» и подлежит размещению на официальном сайте муниципального образования </w:t>
      </w:r>
      <w:r w:rsidR="00B64DED">
        <w:rPr>
          <w:rFonts w:ascii="Times New Roman" w:hAnsi="Times New Roman" w:cs="Times New Roman"/>
          <w:sz w:val="28"/>
          <w:szCs w:val="28"/>
        </w:rPr>
        <w:t>«</w:t>
      </w:r>
      <w:r w:rsidR="00CB2E13">
        <w:rPr>
          <w:rFonts w:ascii="Times New Roman" w:hAnsi="Times New Roman" w:cs="Times New Roman"/>
          <w:sz w:val="28"/>
          <w:szCs w:val="28"/>
        </w:rPr>
        <w:t>Омсукчанский городской округ» в сети Интернет (</w:t>
      </w:r>
      <w:hyperlink r:id="rId7" w:history="1">
        <w:r w:rsidRPr="00C94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B2E13" w:rsidRPr="003D6EBF">
        <w:rPr>
          <w:rFonts w:ascii="Times New Roman" w:hAnsi="Times New Roman" w:cs="Times New Roman"/>
          <w:sz w:val="28"/>
          <w:szCs w:val="28"/>
        </w:rPr>
        <w:t>).</w:t>
      </w:r>
    </w:p>
    <w:p w:rsidR="0068720A" w:rsidRDefault="0068720A" w:rsidP="0068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0A" w:rsidRDefault="0068720A" w:rsidP="0068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8720A" w:rsidRDefault="0068720A" w:rsidP="0068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1BA" w:rsidRDefault="002031BA" w:rsidP="00203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72" w:rsidRDefault="00132147" w:rsidP="00245472">
      <w:pPr>
        <w:tabs>
          <w:tab w:val="left" w:pos="7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F40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67E1">
        <w:rPr>
          <w:rFonts w:ascii="Times New Roman" w:hAnsi="Times New Roman" w:cs="Times New Roman"/>
          <w:sz w:val="28"/>
          <w:szCs w:val="28"/>
        </w:rPr>
        <w:t xml:space="preserve"> </w:t>
      </w:r>
      <w:r w:rsidR="00245472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="00245472">
        <w:rPr>
          <w:rFonts w:ascii="Times New Roman" w:hAnsi="Times New Roman" w:cs="Times New Roman"/>
          <w:sz w:val="28"/>
          <w:szCs w:val="28"/>
        </w:rPr>
        <w:tab/>
      </w:r>
      <w:r w:rsidR="00687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FD" w:rsidRDefault="007467E1" w:rsidP="002031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2031BA">
        <w:rPr>
          <w:rFonts w:ascii="Times New Roman" w:hAnsi="Times New Roman" w:cs="Times New Roman"/>
          <w:sz w:val="28"/>
          <w:szCs w:val="28"/>
        </w:rPr>
        <w:tab/>
      </w:r>
      <w:r w:rsidR="002031BA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0FD">
        <w:rPr>
          <w:rFonts w:ascii="Times New Roman" w:hAnsi="Times New Roman" w:cs="Times New Roman"/>
          <w:sz w:val="28"/>
          <w:szCs w:val="28"/>
        </w:rPr>
        <w:t xml:space="preserve">    </w:t>
      </w:r>
      <w:r w:rsidR="002454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40FD">
        <w:rPr>
          <w:rFonts w:ascii="Times New Roman" w:hAnsi="Times New Roman" w:cs="Times New Roman"/>
          <w:sz w:val="28"/>
          <w:szCs w:val="28"/>
        </w:rPr>
        <w:t xml:space="preserve"> </w:t>
      </w:r>
      <w:r w:rsidR="0068720A">
        <w:rPr>
          <w:rFonts w:ascii="Times New Roman" w:hAnsi="Times New Roman" w:cs="Times New Roman"/>
          <w:sz w:val="28"/>
          <w:szCs w:val="28"/>
        </w:rPr>
        <w:t xml:space="preserve">  </w:t>
      </w:r>
      <w:r w:rsidR="00267FEA">
        <w:rPr>
          <w:rFonts w:ascii="Times New Roman" w:hAnsi="Times New Roman" w:cs="Times New Roman"/>
          <w:sz w:val="28"/>
          <w:szCs w:val="28"/>
        </w:rPr>
        <w:t xml:space="preserve">   </w:t>
      </w:r>
      <w:r w:rsidR="00132147">
        <w:rPr>
          <w:rFonts w:ascii="Times New Roman" w:hAnsi="Times New Roman" w:cs="Times New Roman"/>
          <w:sz w:val="28"/>
          <w:szCs w:val="28"/>
        </w:rPr>
        <w:t>И.В. Анисимова</w:t>
      </w:r>
      <w:r w:rsidR="006872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250F" w:rsidRDefault="008601DF" w:rsidP="002C3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3107" w:rsidRDefault="00DC3107" w:rsidP="00FE2E4C">
      <w:pPr>
        <w:autoSpaceDE w:val="0"/>
        <w:autoSpaceDN w:val="0"/>
        <w:adjustRightInd w:val="0"/>
        <w:spacing w:after="0"/>
        <w:ind w:left="6372"/>
        <w:jc w:val="both"/>
        <w:outlineLvl w:val="1"/>
        <w:rPr>
          <w:rFonts w:ascii="Times New Roman" w:hAnsi="Times New Roman" w:cs="Times New Roman"/>
        </w:rPr>
      </w:pPr>
    </w:p>
    <w:p w:rsidR="008601DF" w:rsidRDefault="008601DF" w:rsidP="00332B5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01DF" w:rsidSect="004646D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A96"/>
    <w:multiLevelType w:val="multilevel"/>
    <w:tmpl w:val="96F25E7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561A7C06"/>
    <w:multiLevelType w:val="hybridMultilevel"/>
    <w:tmpl w:val="19F2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6B90D62"/>
    <w:multiLevelType w:val="hybridMultilevel"/>
    <w:tmpl w:val="BECE81A0"/>
    <w:lvl w:ilvl="0" w:tplc="DADA6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EB6A45"/>
    <w:multiLevelType w:val="hybridMultilevel"/>
    <w:tmpl w:val="B764F88A"/>
    <w:lvl w:ilvl="0" w:tplc="5E88F6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1B"/>
    <w:rsid w:val="000219EF"/>
    <w:rsid w:val="00044856"/>
    <w:rsid w:val="00066F2C"/>
    <w:rsid w:val="000859D1"/>
    <w:rsid w:val="0008764B"/>
    <w:rsid w:val="0009238A"/>
    <w:rsid w:val="000A3ED9"/>
    <w:rsid w:val="000B40C1"/>
    <w:rsid w:val="000D0135"/>
    <w:rsid w:val="000E61B1"/>
    <w:rsid w:val="000F024E"/>
    <w:rsid w:val="00132147"/>
    <w:rsid w:val="00165F97"/>
    <w:rsid w:val="001A35B8"/>
    <w:rsid w:val="001C6C12"/>
    <w:rsid w:val="001E537E"/>
    <w:rsid w:val="001F4CB2"/>
    <w:rsid w:val="0020205D"/>
    <w:rsid w:val="00202082"/>
    <w:rsid w:val="00202667"/>
    <w:rsid w:val="002031BA"/>
    <w:rsid w:val="002154EB"/>
    <w:rsid w:val="00225CBB"/>
    <w:rsid w:val="0023300C"/>
    <w:rsid w:val="00245472"/>
    <w:rsid w:val="0025013A"/>
    <w:rsid w:val="0025147F"/>
    <w:rsid w:val="00255DCA"/>
    <w:rsid w:val="002656D9"/>
    <w:rsid w:val="00267FEA"/>
    <w:rsid w:val="002B6FD7"/>
    <w:rsid w:val="002C3F66"/>
    <w:rsid w:val="002D1162"/>
    <w:rsid w:val="002D4559"/>
    <w:rsid w:val="002D7296"/>
    <w:rsid w:val="002D79DD"/>
    <w:rsid w:val="002F2B8B"/>
    <w:rsid w:val="002F6BEB"/>
    <w:rsid w:val="00331334"/>
    <w:rsid w:val="0033264E"/>
    <w:rsid w:val="00332B53"/>
    <w:rsid w:val="0033442E"/>
    <w:rsid w:val="00352FEB"/>
    <w:rsid w:val="00362359"/>
    <w:rsid w:val="00385318"/>
    <w:rsid w:val="00385ACB"/>
    <w:rsid w:val="00395096"/>
    <w:rsid w:val="003A26C7"/>
    <w:rsid w:val="003B364B"/>
    <w:rsid w:val="003C7BF5"/>
    <w:rsid w:val="003D6EBF"/>
    <w:rsid w:val="0040310B"/>
    <w:rsid w:val="00406A38"/>
    <w:rsid w:val="004353EC"/>
    <w:rsid w:val="00437F74"/>
    <w:rsid w:val="00452AF0"/>
    <w:rsid w:val="004646D3"/>
    <w:rsid w:val="00472FC3"/>
    <w:rsid w:val="00477858"/>
    <w:rsid w:val="00483B34"/>
    <w:rsid w:val="00487455"/>
    <w:rsid w:val="00491C63"/>
    <w:rsid w:val="004A5C44"/>
    <w:rsid w:val="0050642E"/>
    <w:rsid w:val="00506565"/>
    <w:rsid w:val="00507EB4"/>
    <w:rsid w:val="00537F36"/>
    <w:rsid w:val="00542420"/>
    <w:rsid w:val="00546A79"/>
    <w:rsid w:val="0055055A"/>
    <w:rsid w:val="005707CB"/>
    <w:rsid w:val="005916D8"/>
    <w:rsid w:val="005D5A7D"/>
    <w:rsid w:val="005E17A2"/>
    <w:rsid w:val="005F458E"/>
    <w:rsid w:val="005F5D0A"/>
    <w:rsid w:val="0060079D"/>
    <w:rsid w:val="006345BF"/>
    <w:rsid w:val="0064241B"/>
    <w:rsid w:val="0064522D"/>
    <w:rsid w:val="0067174D"/>
    <w:rsid w:val="00682359"/>
    <w:rsid w:val="0068720A"/>
    <w:rsid w:val="006A21EA"/>
    <w:rsid w:val="006A55D8"/>
    <w:rsid w:val="006B27F5"/>
    <w:rsid w:val="006C10A4"/>
    <w:rsid w:val="006C36E8"/>
    <w:rsid w:val="006F40FD"/>
    <w:rsid w:val="00705016"/>
    <w:rsid w:val="00705CC6"/>
    <w:rsid w:val="00726E80"/>
    <w:rsid w:val="007304B3"/>
    <w:rsid w:val="007467E1"/>
    <w:rsid w:val="00754505"/>
    <w:rsid w:val="00755C00"/>
    <w:rsid w:val="00760603"/>
    <w:rsid w:val="00782EAF"/>
    <w:rsid w:val="00787810"/>
    <w:rsid w:val="00793416"/>
    <w:rsid w:val="007A0DEB"/>
    <w:rsid w:val="007B4139"/>
    <w:rsid w:val="007B49BC"/>
    <w:rsid w:val="007D5F9F"/>
    <w:rsid w:val="007D7C1D"/>
    <w:rsid w:val="007E1133"/>
    <w:rsid w:val="008113D2"/>
    <w:rsid w:val="0083146B"/>
    <w:rsid w:val="00836FCE"/>
    <w:rsid w:val="00840F2B"/>
    <w:rsid w:val="008601DF"/>
    <w:rsid w:val="0086250F"/>
    <w:rsid w:val="00871404"/>
    <w:rsid w:val="00875A3C"/>
    <w:rsid w:val="00892437"/>
    <w:rsid w:val="008B5B6A"/>
    <w:rsid w:val="008C0381"/>
    <w:rsid w:val="008D1529"/>
    <w:rsid w:val="00900682"/>
    <w:rsid w:val="009028BD"/>
    <w:rsid w:val="00943566"/>
    <w:rsid w:val="00950B42"/>
    <w:rsid w:val="00954248"/>
    <w:rsid w:val="00972F3D"/>
    <w:rsid w:val="009807B7"/>
    <w:rsid w:val="00991087"/>
    <w:rsid w:val="009914FD"/>
    <w:rsid w:val="009919DC"/>
    <w:rsid w:val="0099655A"/>
    <w:rsid w:val="009B28DF"/>
    <w:rsid w:val="009D5F67"/>
    <w:rsid w:val="009E1948"/>
    <w:rsid w:val="009E6EF6"/>
    <w:rsid w:val="009F2AD1"/>
    <w:rsid w:val="00A1332F"/>
    <w:rsid w:val="00A14FF3"/>
    <w:rsid w:val="00A22823"/>
    <w:rsid w:val="00A35B94"/>
    <w:rsid w:val="00A433E0"/>
    <w:rsid w:val="00A578FA"/>
    <w:rsid w:val="00A61D10"/>
    <w:rsid w:val="00A63C83"/>
    <w:rsid w:val="00A65C36"/>
    <w:rsid w:val="00AA23CC"/>
    <w:rsid w:val="00AB2923"/>
    <w:rsid w:val="00AD0C73"/>
    <w:rsid w:val="00AE0E6E"/>
    <w:rsid w:val="00AE4AE9"/>
    <w:rsid w:val="00AF0085"/>
    <w:rsid w:val="00AF39E4"/>
    <w:rsid w:val="00B03C64"/>
    <w:rsid w:val="00B15371"/>
    <w:rsid w:val="00B34318"/>
    <w:rsid w:val="00B43B39"/>
    <w:rsid w:val="00B64DED"/>
    <w:rsid w:val="00B864C3"/>
    <w:rsid w:val="00B91362"/>
    <w:rsid w:val="00BA7FE8"/>
    <w:rsid w:val="00BB6A8C"/>
    <w:rsid w:val="00BC5DEF"/>
    <w:rsid w:val="00BD62FD"/>
    <w:rsid w:val="00C07A43"/>
    <w:rsid w:val="00C13343"/>
    <w:rsid w:val="00C32FB0"/>
    <w:rsid w:val="00C34AE0"/>
    <w:rsid w:val="00CA72FA"/>
    <w:rsid w:val="00CB2E13"/>
    <w:rsid w:val="00CB51AC"/>
    <w:rsid w:val="00CD2601"/>
    <w:rsid w:val="00CD5F5E"/>
    <w:rsid w:val="00CF69C8"/>
    <w:rsid w:val="00CF7447"/>
    <w:rsid w:val="00D23655"/>
    <w:rsid w:val="00D26209"/>
    <w:rsid w:val="00D31F9F"/>
    <w:rsid w:val="00D4089F"/>
    <w:rsid w:val="00D451D3"/>
    <w:rsid w:val="00D673E1"/>
    <w:rsid w:val="00DA5B04"/>
    <w:rsid w:val="00DC3107"/>
    <w:rsid w:val="00DD2BD1"/>
    <w:rsid w:val="00DD5633"/>
    <w:rsid w:val="00DE506C"/>
    <w:rsid w:val="00DE54FB"/>
    <w:rsid w:val="00E00A63"/>
    <w:rsid w:val="00E01A1D"/>
    <w:rsid w:val="00E04866"/>
    <w:rsid w:val="00E1162D"/>
    <w:rsid w:val="00E12CDB"/>
    <w:rsid w:val="00E24EE4"/>
    <w:rsid w:val="00E33DE3"/>
    <w:rsid w:val="00E44AB4"/>
    <w:rsid w:val="00E45463"/>
    <w:rsid w:val="00E45DC0"/>
    <w:rsid w:val="00E50EBB"/>
    <w:rsid w:val="00E640ED"/>
    <w:rsid w:val="00E66776"/>
    <w:rsid w:val="00E700B4"/>
    <w:rsid w:val="00E965E5"/>
    <w:rsid w:val="00EA1503"/>
    <w:rsid w:val="00EA1891"/>
    <w:rsid w:val="00EB11FC"/>
    <w:rsid w:val="00EB796B"/>
    <w:rsid w:val="00EC6AA3"/>
    <w:rsid w:val="00ED7FF0"/>
    <w:rsid w:val="00EF032A"/>
    <w:rsid w:val="00F05847"/>
    <w:rsid w:val="00F05D45"/>
    <w:rsid w:val="00F05DC5"/>
    <w:rsid w:val="00F20C59"/>
    <w:rsid w:val="00F303EA"/>
    <w:rsid w:val="00F66A77"/>
    <w:rsid w:val="00F72FF5"/>
    <w:rsid w:val="00FA05BD"/>
    <w:rsid w:val="00FC404F"/>
    <w:rsid w:val="00FD05F2"/>
    <w:rsid w:val="00FE2E4C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  <w:style w:type="paragraph" w:customStyle="1" w:styleId="rvps698610">
    <w:name w:val="rvps698610"/>
    <w:basedOn w:val="a"/>
    <w:rsid w:val="00A35B94"/>
    <w:pPr>
      <w:spacing w:after="100" w:line="240" w:lineRule="auto"/>
      <w:ind w:right="200"/>
    </w:pPr>
    <w:rPr>
      <w:rFonts w:ascii="Arial" w:eastAsia="Times New Roman" w:hAnsi="Arial" w:cs="Arial"/>
      <w:color w:val="000000"/>
      <w:sz w:val="12"/>
      <w:szCs w:val="12"/>
    </w:rPr>
  </w:style>
  <w:style w:type="paragraph" w:styleId="ac">
    <w:name w:val="No Spacing"/>
    <w:uiPriority w:val="1"/>
    <w:qFormat/>
    <w:rsid w:val="008625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  <w:style w:type="paragraph" w:customStyle="1" w:styleId="rvps698610">
    <w:name w:val="rvps698610"/>
    <w:basedOn w:val="a"/>
    <w:rsid w:val="00A35B94"/>
    <w:pPr>
      <w:spacing w:after="100" w:line="240" w:lineRule="auto"/>
      <w:ind w:right="200"/>
    </w:pPr>
    <w:rPr>
      <w:rFonts w:ascii="Arial" w:eastAsia="Times New Roman" w:hAnsi="Arial" w:cs="Arial"/>
      <w:color w:val="000000"/>
      <w:sz w:val="12"/>
      <w:szCs w:val="12"/>
    </w:rPr>
  </w:style>
  <w:style w:type="paragraph" w:styleId="ac">
    <w:name w:val="No Spacing"/>
    <w:uiPriority w:val="1"/>
    <w:qFormat/>
    <w:rsid w:val="008625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D93A-56E5-499D-B4B4-43BC9450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11</cp:revision>
  <cp:lastPrinted>2022-06-16T03:26:00Z</cp:lastPrinted>
  <dcterms:created xsi:type="dcterms:W3CDTF">2022-06-08T23:14:00Z</dcterms:created>
  <dcterms:modified xsi:type="dcterms:W3CDTF">2022-06-16T03:26:00Z</dcterms:modified>
</cp:coreProperties>
</file>